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C5" w:rsidRDefault="00814EC5" w:rsidP="00814EC5">
      <w:pPr>
        <w:jc w:val="center"/>
        <w:rPr>
          <w:b/>
        </w:rPr>
      </w:pPr>
      <w:r>
        <w:rPr>
          <w:b/>
        </w:rPr>
        <w:t>MARK TWAIN BACKGROUND RESEARCH GUIDE</w:t>
      </w:r>
    </w:p>
    <w:p w:rsidR="004C1475" w:rsidRPr="00004EC8" w:rsidRDefault="00004EC8" w:rsidP="00004EC8">
      <w:pPr>
        <w:rPr>
          <w:b/>
        </w:rPr>
      </w:pPr>
      <w:r w:rsidRPr="00004EC8">
        <w:rPr>
          <w:b/>
        </w:rPr>
        <w:t>Find the following biographi</w:t>
      </w:r>
      <w:bookmarkStart w:id="0" w:name="_GoBack"/>
      <w:bookmarkEnd w:id="0"/>
      <w:r w:rsidRPr="00004EC8">
        <w:rPr>
          <w:b/>
        </w:rPr>
        <w:t xml:space="preserve">cal information about </w:t>
      </w:r>
      <w:proofErr w:type="gramStart"/>
      <w:r w:rsidRPr="00004EC8">
        <w:rPr>
          <w:b/>
        </w:rPr>
        <w:t>Twain</w:t>
      </w:r>
      <w:proofErr w:type="gramEnd"/>
      <w:r w:rsidRPr="00004EC8">
        <w:rPr>
          <w:b/>
        </w:rPr>
        <w:t>:</w:t>
      </w:r>
    </w:p>
    <w:p w:rsidR="00004EC8" w:rsidRDefault="00004EC8" w:rsidP="00004EC8">
      <w:r>
        <w:t>His real name and the meaning of his pen name:</w:t>
      </w:r>
    </w:p>
    <w:p w:rsidR="00004EC8" w:rsidRDefault="00004EC8" w:rsidP="00004EC8"/>
    <w:p w:rsidR="00004EC8" w:rsidRDefault="00004EC8" w:rsidP="00004EC8">
      <w:r>
        <w:t>His birthplace and year of birth:</w:t>
      </w:r>
    </w:p>
    <w:p w:rsidR="00004EC8" w:rsidRDefault="00004EC8" w:rsidP="00004EC8"/>
    <w:p w:rsidR="00004EC8" w:rsidRDefault="00004EC8" w:rsidP="00004EC8">
      <w:r>
        <w:t>His famous childhood hometown:</w:t>
      </w:r>
    </w:p>
    <w:p w:rsidR="00004EC8" w:rsidRDefault="00004EC8" w:rsidP="00004EC8"/>
    <w:p w:rsidR="00004EC8" w:rsidRDefault="00004EC8" w:rsidP="00004EC8">
      <w:r>
        <w:t>List 3 occupations he’s had other than writing:</w:t>
      </w:r>
    </w:p>
    <w:p w:rsidR="00004EC8" w:rsidRDefault="00004EC8" w:rsidP="00004EC8"/>
    <w:p w:rsidR="00004EC8" w:rsidRDefault="00004EC8" w:rsidP="00004EC8"/>
    <w:p w:rsidR="00004EC8" w:rsidRDefault="00004EC8" w:rsidP="00004EC8">
      <w:r>
        <w:t>List at least 4 well-known novels written by him:</w:t>
      </w:r>
    </w:p>
    <w:p w:rsidR="00004EC8" w:rsidRDefault="00004EC8" w:rsidP="00004EC8"/>
    <w:p w:rsidR="00004EC8" w:rsidRDefault="00004EC8" w:rsidP="00004EC8"/>
    <w:p w:rsidR="00004EC8" w:rsidRDefault="00004EC8" w:rsidP="00004EC8">
      <w:r>
        <w:t xml:space="preserve">What is the year of his </w:t>
      </w:r>
      <w:proofErr w:type="gramStart"/>
      <w:r>
        <w:t>death:</w:t>
      </w:r>
      <w:proofErr w:type="gramEnd"/>
    </w:p>
    <w:p w:rsidR="00004EC8" w:rsidRDefault="00004EC8" w:rsidP="00004EC8"/>
    <w:p w:rsidR="00004EC8" w:rsidRDefault="00004EC8" w:rsidP="00004EC8"/>
    <w:p w:rsidR="00004EC8" w:rsidRDefault="00004EC8" w:rsidP="00004EC8">
      <w:r>
        <w:t>Find 2-3 articles discussing the use of Huckleberry Finn in schools or the banning of the book in present day schools. After reading the articles, explain the following in your own words:</w:t>
      </w:r>
    </w:p>
    <w:p w:rsidR="00004EC8" w:rsidRDefault="00004EC8" w:rsidP="00004EC8">
      <w:pPr>
        <w:pStyle w:val="ListParagraph"/>
        <w:numPr>
          <w:ilvl w:val="0"/>
          <w:numId w:val="4"/>
        </w:numPr>
      </w:pPr>
      <w:r>
        <w:t>Explain why people want the book banned:</w:t>
      </w:r>
    </w:p>
    <w:p w:rsidR="00004EC8" w:rsidRDefault="00004EC8" w:rsidP="00004EC8"/>
    <w:p w:rsidR="00004EC8" w:rsidRDefault="00004EC8" w:rsidP="00004EC8"/>
    <w:p w:rsidR="00004EC8" w:rsidRDefault="00004EC8" w:rsidP="00004EC8"/>
    <w:p w:rsidR="00004EC8" w:rsidRDefault="00004EC8" w:rsidP="00004EC8">
      <w:pPr>
        <w:pStyle w:val="ListParagraph"/>
        <w:numPr>
          <w:ilvl w:val="0"/>
          <w:numId w:val="4"/>
        </w:numPr>
      </w:pPr>
      <w:r>
        <w:t>Explain what the arguments for using the book in classrooms (against banning it):</w:t>
      </w:r>
    </w:p>
    <w:p w:rsidR="00004EC8" w:rsidRDefault="00004EC8" w:rsidP="00004EC8"/>
    <w:p w:rsidR="00004EC8" w:rsidRDefault="00004EC8" w:rsidP="00004EC8"/>
    <w:p w:rsidR="00004EC8" w:rsidRDefault="00004EC8" w:rsidP="00004EC8"/>
    <w:p w:rsidR="00004EC8" w:rsidRDefault="00814EC5" w:rsidP="00004EC8">
      <w:pPr>
        <w:pStyle w:val="ListParagraph"/>
        <w:numPr>
          <w:ilvl w:val="0"/>
          <w:numId w:val="4"/>
        </w:numPr>
      </w:pPr>
      <w:r>
        <w:t>Why was the book banned in 1885? Who banned it? What was Twain’s response?</w:t>
      </w:r>
    </w:p>
    <w:p w:rsidR="00814EC5" w:rsidRDefault="00814EC5" w:rsidP="00814EC5"/>
    <w:p w:rsidR="00814EC5" w:rsidRDefault="00814EC5" w:rsidP="00814EC5"/>
    <w:p w:rsidR="00814EC5" w:rsidRDefault="00814EC5" w:rsidP="00814EC5"/>
    <w:p w:rsidR="00814EC5" w:rsidRDefault="00814EC5" w:rsidP="00814EC5"/>
    <w:p w:rsidR="00814EC5" w:rsidRDefault="00814EC5" w:rsidP="00814EC5">
      <w:r>
        <w:t>Read a fairly detailed plot summary of the book. Describe the following:</w:t>
      </w:r>
    </w:p>
    <w:p w:rsidR="00814EC5" w:rsidRDefault="00814EC5" w:rsidP="00814EC5">
      <w:pPr>
        <w:pStyle w:val="ListParagraph"/>
        <w:numPr>
          <w:ilvl w:val="0"/>
          <w:numId w:val="5"/>
        </w:numPr>
      </w:pPr>
      <w:r>
        <w:t>Major characters</w:t>
      </w:r>
    </w:p>
    <w:p w:rsidR="00814EC5" w:rsidRDefault="00814EC5" w:rsidP="00814EC5"/>
    <w:p w:rsidR="00814EC5" w:rsidRDefault="00814EC5" w:rsidP="00814EC5"/>
    <w:p w:rsidR="00814EC5" w:rsidRDefault="00814EC5" w:rsidP="00814EC5"/>
    <w:p w:rsidR="00814EC5" w:rsidRDefault="00814EC5" w:rsidP="00814EC5"/>
    <w:p w:rsidR="00814EC5" w:rsidRDefault="00814EC5" w:rsidP="00814EC5"/>
    <w:p w:rsidR="00814EC5" w:rsidRDefault="00814EC5" w:rsidP="00814EC5"/>
    <w:p w:rsidR="00814EC5" w:rsidRDefault="00814EC5" w:rsidP="00814EC5"/>
    <w:p w:rsidR="00814EC5" w:rsidRDefault="00814EC5" w:rsidP="00814EC5">
      <w:pPr>
        <w:pStyle w:val="ListParagraph"/>
        <w:numPr>
          <w:ilvl w:val="0"/>
          <w:numId w:val="5"/>
        </w:numPr>
      </w:pPr>
      <w:r>
        <w:t>Setting</w:t>
      </w:r>
    </w:p>
    <w:p w:rsidR="00814EC5" w:rsidRDefault="00814EC5" w:rsidP="00814EC5"/>
    <w:p w:rsidR="00814EC5" w:rsidRDefault="00814EC5" w:rsidP="00814EC5"/>
    <w:p w:rsidR="00814EC5" w:rsidRDefault="00814EC5" w:rsidP="00814EC5"/>
    <w:p w:rsidR="00814EC5" w:rsidRDefault="00814EC5" w:rsidP="00814EC5"/>
    <w:p w:rsidR="00814EC5" w:rsidRDefault="00814EC5" w:rsidP="00814EC5">
      <w:pPr>
        <w:pStyle w:val="ListParagraph"/>
        <w:numPr>
          <w:ilvl w:val="0"/>
          <w:numId w:val="5"/>
        </w:numPr>
      </w:pPr>
      <w:r>
        <w:t>Plot of the book – What happens? What are the major events?</w:t>
      </w:r>
    </w:p>
    <w:sectPr w:rsidR="00814E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A0B64"/>
    <w:multiLevelType w:val="hybridMultilevel"/>
    <w:tmpl w:val="82A227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E2D4A"/>
    <w:multiLevelType w:val="hybridMultilevel"/>
    <w:tmpl w:val="55B0AC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96805"/>
    <w:multiLevelType w:val="hybridMultilevel"/>
    <w:tmpl w:val="D74AF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528D9"/>
    <w:multiLevelType w:val="hybridMultilevel"/>
    <w:tmpl w:val="D562C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C3984"/>
    <w:multiLevelType w:val="hybridMultilevel"/>
    <w:tmpl w:val="27E2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EC8"/>
    <w:rsid w:val="00004EC8"/>
    <w:rsid w:val="004C1475"/>
    <w:rsid w:val="0081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E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F5170-522E-403D-A603-21168A85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ykstra</dc:creator>
  <cp:lastModifiedBy>sdykstra</cp:lastModifiedBy>
  <cp:revision>1</cp:revision>
  <dcterms:created xsi:type="dcterms:W3CDTF">2015-01-19T15:39:00Z</dcterms:created>
  <dcterms:modified xsi:type="dcterms:W3CDTF">2015-01-19T15:58:00Z</dcterms:modified>
</cp:coreProperties>
</file>